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t>様式</w:t>
      </w:r>
      <w:r>
        <w:rPr>
          <w:rFonts w:hint="eastAsia"/>
          <w:szCs w:val="21"/>
        </w:rPr>
        <w:t>⑨－１</w:t>
      </w:r>
    </w:p>
    <w:p w:rsidR="00C0300F" w:rsidRPr="00BF3568" w:rsidRDefault="0065231E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建設工事）</w:t>
      </w:r>
    </w:p>
    <w:p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Cs w:val="21"/>
        </w:rPr>
      </w:pPr>
      <w:r w:rsidRPr="009F3526">
        <w:rPr>
          <w:rFonts w:hint="eastAsia"/>
          <w:b/>
          <w:sz w:val="32"/>
          <w:szCs w:val="32"/>
        </w:rPr>
        <w:t>変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更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届</w:t>
      </w:r>
    </w:p>
    <w:p w:rsidR="004E1FC6" w:rsidRDefault="0065231E" w:rsidP="00D6708C">
      <w:pPr>
        <w:ind w:right="440"/>
        <w:jc w:val="right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平成　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年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月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日</w:t>
      </w:r>
    </w:p>
    <w:p w:rsidR="00156453" w:rsidRDefault="006D1ADE" w:rsidP="00C0300F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地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長</w:t>
      </w:r>
      <w:r w:rsidR="00156453" w:rsidRPr="004E1FC6">
        <w:rPr>
          <w:rFonts w:asciiTheme="minorEastAsia" w:hAnsiTheme="minorEastAsia" w:hint="eastAsia"/>
          <w:szCs w:val="21"/>
        </w:rPr>
        <w:t xml:space="preserve">　　</w:t>
      </w:r>
      <w:r w:rsidR="004E1FC6"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C0300F" w:rsidRPr="00C0300F" w:rsidRDefault="00B4083C" w:rsidP="00C0300F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4E1FC6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 w:rsidR="004E1FC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C0300F">
        <w:rPr>
          <w:rFonts w:asciiTheme="minorEastAsia" w:hAnsiTheme="minorEastAsia" w:hint="eastAsia"/>
          <w:szCs w:val="21"/>
        </w:rPr>
        <w:t xml:space="preserve">　　　</w:t>
      </w:r>
      <w:r w:rsidR="004E1FC6"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住</w:t>
      </w:r>
      <w:r w:rsidR="00B4083C">
        <w:rPr>
          <w:rFonts w:asciiTheme="minorEastAsia" w:hAnsiTheme="minorEastAsia" w:hint="eastAsia"/>
          <w:szCs w:val="21"/>
        </w:rPr>
        <w:t xml:space="preserve">　　　 </w:t>
      </w:r>
      <w:r w:rsidR="00D74BC2" w:rsidRPr="004E1FC6">
        <w:rPr>
          <w:rFonts w:asciiTheme="minorEastAsia" w:hAnsiTheme="minorEastAsia" w:hint="eastAsia"/>
          <w:szCs w:val="21"/>
        </w:rPr>
        <w:t>所</w:t>
      </w:r>
    </w:p>
    <w:p w:rsidR="0065231E" w:rsidRPr="004E1FC6" w:rsidRDefault="0065231E" w:rsidP="00D6708C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65231E" w:rsidRPr="004E1FC6" w:rsidRDefault="0065231E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B4083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代表者</w:t>
      </w:r>
      <w:r w:rsidR="008C0A2A" w:rsidRPr="00B4083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氏</w:t>
      </w:r>
      <w:r w:rsidRPr="00B4083C">
        <w:rPr>
          <w:rFonts w:asciiTheme="minorEastAsia" w:hAnsiTheme="minorEastAsia" w:hint="eastAsia"/>
          <w:spacing w:val="1"/>
          <w:kern w:val="0"/>
          <w:szCs w:val="21"/>
          <w:fitText w:val="1284" w:id="1275831552"/>
        </w:rPr>
        <w:t>名</w:t>
      </w:r>
      <w:r w:rsidR="00D74BC2" w:rsidRPr="004E1FC6">
        <w:rPr>
          <w:rFonts w:asciiTheme="minorEastAsia" w:hAnsiTheme="minorEastAsia" w:hint="eastAsia"/>
          <w:szCs w:val="21"/>
        </w:rPr>
        <w:t xml:space="preserve">　　　　　　　　　　</w:t>
      </w:r>
      <w:r w:rsidR="004E1FC6"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</w:t>
      </w:r>
      <w:r w:rsidR="008C0A2A" w:rsidRPr="004E1FC6">
        <w:rPr>
          <w:rFonts w:asciiTheme="minorEastAsia" w:hAnsiTheme="minorEastAsia" w:hint="eastAsia"/>
          <w:szCs w:val="21"/>
        </w:rPr>
        <w:t xml:space="preserve">　　</w:t>
      </w:r>
      <w:r w:rsidR="000330A2" w:rsidRPr="004E1FC6">
        <w:rPr>
          <w:rFonts w:asciiTheme="minorEastAsia" w:hAnsiTheme="minorEastAsia" w:hint="eastAsia"/>
          <w:szCs w:val="21"/>
        </w:rPr>
        <w:t xml:space="preserve">　</w:t>
      </w:r>
      <w:r w:rsidR="00D6708C">
        <w:rPr>
          <w:rFonts w:asciiTheme="minorEastAsia" w:hAnsiTheme="minorEastAsia" w:hint="eastAsia"/>
          <w:szCs w:val="21"/>
        </w:rPr>
        <w:t xml:space="preserve">　　　</w:t>
      </w:r>
      <w:r w:rsidR="00A500C2">
        <w:rPr>
          <w:rFonts w:asciiTheme="minorEastAsia" w:hAnsiTheme="minorEastAsia" w:hint="eastAsia"/>
          <w:szCs w:val="21"/>
        </w:rPr>
        <w:t xml:space="preserve">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156453" w:rsidRPr="004E1FC6" w:rsidRDefault="00156453" w:rsidP="006D1ADE">
      <w:pPr>
        <w:jc w:val="left"/>
        <w:rPr>
          <w:rFonts w:asciiTheme="minorEastAsia" w:hAnsiTheme="minorEastAsia"/>
          <w:szCs w:val="21"/>
        </w:rPr>
      </w:pPr>
    </w:p>
    <w:p w:rsidR="0065231E" w:rsidRPr="004E1FC6" w:rsidRDefault="0065231E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65231E" w:rsidRPr="004E1FC6" w:rsidRDefault="0065231E">
      <w:pPr>
        <w:rPr>
          <w:rFonts w:asciiTheme="minorEastAsia" w:hAnsiTheme="minorEastAsia"/>
          <w:szCs w:val="21"/>
        </w:rPr>
      </w:pPr>
    </w:p>
    <w:p w:rsidR="0065231E" w:rsidRPr="004E1FC6" w:rsidRDefault="0065231E" w:rsidP="0065231E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65231E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65231E" w:rsidRPr="004E1FC6" w:rsidTr="00D6708C">
        <w:trPr>
          <w:trHeight w:val="338"/>
        </w:trPr>
        <w:tc>
          <w:tcPr>
            <w:tcW w:w="3821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事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3546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3545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3405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月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5231E" w:rsidRPr="004E1FC6" w:rsidTr="00A500C2">
        <w:trPr>
          <w:trHeight w:val="1835"/>
        </w:trPr>
        <w:tc>
          <w:tcPr>
            <w:tcW w:w="3821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A96BD6" w:rsidRPr="004E1FC6" w:rsidRDefault="00A96BD6">
      <w:pPr>
        <w:rPr>
          <w:rFonts w:asciiTheme="minorEastAsia" w:hAnsiTheme="minorEastAsia"/>
          <w:szCs w:val="21"/>
        </w:rPr>
      </w:pPr>
    </w:p>
    <w:p w:rsidR="0065231E" w:rsidRPr="004E1FC6" w:rsidRDefault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156453" w:rsidRDefault="00156453">
      <w:pPr>
        <w:rPr>
          <w:szCs w:val="21"/>
        </w:rPr>
      </w:pPr>
    </w:p>
    <w:p w:rsidR="00C0300F" w:rsidRDefault="00C0300F">
      <w:pPr>
        <w:rPr>
          <w:szCs w:val="21"/>
        </w:rPr>
      </w:pPr>
    </w:p>
    <w:p w:rsidR="00D6708C" w:rsidRPr="004E1FC6" w:rsidRDefault="00D6708C">
      <w:pPr>
        <w:rPr>
          <w:szCs w:val="21"/>
        </w:rPr>
      </w:pP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 w:rsidR="00243BB7"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D6708C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 w:rsidR="000141DC">
        <w:rPr>
          <w:rFonts w:hint="eastAsia"/>
          <w:szCs w:val="21"/>
        </w:rPr>
        <w:t xml:space="preserve">　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B84C1F" w:rsidRDefault="00B84C1F" w:rsidP="00B84C1F">
      <w:pPr>
        <w:spacing w:line="300" w:lineRule="exact"/>
        <w:ind w:firstLineChars="200" w:firstLine="429"/>
        <w:rPr>
          <w:szCs w:val="21"/>
        </w:rPr>
      </w:pPr>
      <w:r>
        <w:rPr>
          <w:rFonts w:hint="eastAsia"/>
          <w:szCs w:val="21"/>
        </w:rPr>
        <w:t>４　添付書類は（別記）を参照のこと。</w:t>
      </w:r>
    </w:p>
    <w:p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231E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２</w:t>
      </w:r>
    </w:p>
    <w:p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</w:t>
      </w:r>
      <w:r w:rsidR="00586237" w:rsidRPr="00BF3568">
        <w:rPr>
          <w:rFonts w:hint="eastAsia"/>
          <w:b/>
          <w:sz w:val="24"/>
          <w:szCs w:val="24"/>
        </w:rPr>
        <w:t>測量・建設コンサルタント等</w:t>
      </w:r>
      <w:r w:rsidRPr="00BF3568">
        <w:rPr>
          <w:rFonts w:hint="eastAsia"/>
          <w:b/>
          <w:sz w:val="24"/>
          <w:szCs w:val="24"/>
        </w:rPr>
        <w:t>）</w:t>
      </w:r>
    </w:p>
    <w:p w:rsidR="00D6708C" w:rsidRPr="00BF3568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BF3568">
        <w:rPr>
          <w:rFonts w:hint="eastAsia"/>
          <w:b/>
          <w:sz w:val="32"/>
          <w:szCs w:val="32"/>
        </w:rPr>
        <w:t xml:space="preserve">変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 xml:space="preserve">更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>届</w:t>
      </w:r>
    </w:p>
    <w:p w:rsidR="000D4BE4" w:rsidRDefault="000D4BE4" w:rsidP="00D6708C">
      <w:pPr>
        <w:ind w:right="440"/>
        <w:jc w:val="right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平成　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年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月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日</w:t>
      </w:r>
    </w:p>
    <w:p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0D4BE4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A500C2" w:rsidRPr="004E1FC6" w:rsidRDefault="00A500C2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A500C2">
        <w:rPr>
          <w:rFonts w:asciiTheme="minorEastAsia" w:hAnsiTheme="minorEastAsia" w:hint="eastAsia"/>
          <w:spacing w:val="29"/>
          <w:kern w:val="0"/>
          <w:szCs w:val="21"/>
          <w:fitText w:val="1284" w:id="1275832064"/>
        </w:rPr>
        <w:t>代表者氏</w:t>
      </w:r>
      <w:r w:rsidRPr="00A500C2">
        <w:rPr>
          <w:rFonts w:asciiTheme="minorEastAsia" w:hAnsiTheme="minorEastAsia" w:hint="eastAsia"/>
          <w:spacing w:val="1"/>
          <w:kern w:val="0"/>
          <w:szCs w:val="21"/>
          <w:fitText w:val="1284" w:id="1275832064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</w:p>
    <w:p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:rsidTr="00D6708C">
        <w:trPr>
          <w:trHeight w:val="338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:rsidTr="00A500C2">
        <w:trPr>
          <w:trHeight w:val="1835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0D4BE4" w:rsidRDefault="000D4BE4" w:rsidP="000D4BE4">
      <w:pPr>
        <w:rPr>
          <w:szCs w:val="21"/>
        </w:rPr>
      </w:pPr>
    </w:p>
    <w:p w:rsidR="000D4BE4" w:rsidRDefault="000D4BE4" w:rsidP="000D4BE4">
      <w:pPr>
        <w:rPr>
          <w:szCs w:val="21"/>
        </w:rPr>
      </w:pPr>
    </w:p>
    <w:p w:rsidR="00D6708C" w:rsidRPr="004E1FC6" w:rsidRDefault="00D6708C" w:rsidP="000D4BE4">
      <w:pPr>
        <w:rPr>
          <w:szCs w:val="21"/>
        </w:rPr>
      </w:pP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D6708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B84C1F" w:rsidRDefault="00B84C1F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３</w:t>
      </w:r>
    </w:p>
    <w:p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物品購入等）</w:t>
      </w:r>
    </w:p>
    <w:p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793019">
        <w:rPr>
          <w:rFonts w:hint="eastAsia"/>
          <w:b/>
          <w:sz w:val="32"/>
          <w:szCs w:val="32"/>
        </w:rPr>
        <w:t xml:space="preserve">変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 xml:space="preserve">更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>届</w:t>
      </w:r>
    </w:p>
    <w:p w:rsidR="000D4BE4" w:rsidRDefault="000D4BE4" w:rsidP="00D6708C">
      <w:pPr>
        <w:ind w:right="440"/>
        <w:jc w:val="right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平成　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年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月　</w:t>
      </w:r>
      <w:r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 xml:space="preserve">　日</w:t>
      </w:r>
    </w:p>
    <w:p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A500C2" w:rsidRPr="00C0300F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A500C2" w:rsidRPr="004E1FC6" w:rsidRDefault="00A500C2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A500C2">
        <w:rPr>
          <w:rFonts w:asciiTheme="minorEastAsia" w:hAnsiTheme="minorEastAsia" w:hint="eastAsia"/>
          <w:spacing w:val="29"/>
          <w:kern w:val="0"/>
          <w:szCs w:val="21"/>
          <w:fitText w:val="1284" w:id="1275832065"/>
        </w:rPr>
        <w:t>代表者氏</w:t>
      </w:r>
      <w:r w:rsidRPr="00A500C2">
        <w:rPr>
          <w:rFonts w:asciiTheme="minorEastAsia" w:hAnsiTheme="minorEastAsia" w:hint="eastAsia"/>
          <w:spacing w:val="1"/>
          <w:kern w:val="0"/>
          <w:szCs w:val="21"/>
          <w:fitText w:val="1284" w:id="1275832065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</w:p>
    <w:p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:rsidTr="00D6708C">
        <w:trPr>
          <w:trHeight w:val="338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:rsidTr="00A500C2">
        <w:trPr>
          <w:trHeight w:val="1835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0D4BE4" w:rsidRDefault="000D4BE4" w:rsidP="000D4BE4">
      <w:pPr>
        <w:rPr>
          <w:szCs w:val="21"/>
        </w:rPr>
      </w:pPr>
    </w:p>
    <w:p w:rsidR="000D4BE4" w:rsidRDefault="000D4BE4" w:rsidP="000D4BE4">
      <w:pPr>
        <w:rPr>
          <w:szCs w:val="21"/>
        </w:rPr>
      </w:pPr>
    </w:p>
    <w:p w:rsidR="00D6708C" w:rsidRPr="004E1FC6" w:rsidRDefault="00D6708C" w:rsidP="000D4BE4">
      <w:pPr>
        <w:rPr>
          <w:szCs w:val="21"/>
        </w:rPr>
      </w:pP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0141D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9E0653" w:rsidRDefault="009E0653" w:rsidP="009E065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:rsidR="009E0653" w:rsidRDefault="009E065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D4BE4" w:rsidRPr="00B84C1F" w:rsidRDefault="000141DC" w:rsidP="00243BB7">
      <w:pPr>
        <w:spacing w:line="300" w:lineRule="exact"/>
        <w:rPr>
          <w:b/>
          <w:szCs w:val="21"/>
        </w:rPr>
      </w:pPr>
      <w:r w:rsidRPr="00B84C1F">
        <w:rPr>
          <w:rFonts w:hint="eastAsia"/>
          <w:b/>
          <w:szCs w:val="21"/>
        </w:rPr>
        <w:lastRenderedPageBreak/>
        <w:t>（</w:t>
      </w:r>
      <w:r w:rsidR="00370FCB" w:rsidRPr="00B84C1F">
        <w:rPr>
          <w:rFonts w:hint="eastAsia"/>
          <w:b/>
          <w:szCs w:val="21"/>
        </w:rPr>
        <w:t>別記</w:t>
      </w:r>
      <w:r w:rsidRPr="00B84C1F">
        <w:rPr>
          <w:rFonts w:hint="eastAsia"/>
          <w:b/>
          <w:szCs w:val="21"/>
        </w:rPr>
        <w:t>）</w:t>
      </w:r>
      <w:r w:rsidR="00CD7EF2" w:rsidRPr="00B84C1F">
        <w:rPr>
          <w:rFonts w:hint="eastAsia"/>
          <w:b/>
          <w:szCs w:val="21"/>
        </w:rPr>
        <w:t>添付書類の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418"/>
        <w:gridCol w:w="1417"/>
        <w:gridCol w:w="1418"/>
        <w:gridCol w:w="1902"/>
      </w:tblGrid>
      <w:tr w:rsidR="00DD6A29" w:rsidTr="00B71223">
        <w:tc>
          <w:tcPr>
            <w:tcW w:w="2835" w:type="dxa"/>
            <w:tcBorders>
              <w:tl2br w:val="single" w:sz="4" w:space="0" w:color="auto"/>
            </w:tcBorders>
          </w:tcPr>
          <w:p w:rsidR="00B71223" w:rsidRDefault="00B71223" w:rsidP="00B7122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  <w:p w:rsidR="00B71223" w:rsidRDefault="00B71223" w:rsidP="00243BB7">
            <w:pPr>
              <w:spacing w:line="300" w:lineRule="exact"/>
              <w:rPr>
                <w:szCs w:val="21"/>
              </w:rPr>
            </w:pPr>
          </w:p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変更事項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登記事項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印鑑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印鑑届</w:t>
            </w:r>
          </w:p>
          <w:p w:rsidR="001F0771" w:rsidRDefault="001F0771" w:rsidP="00243BB7">
            <w:pPr>
              <w:spacing w:line="300" w:lineRule="exact"/>
              <w:rPr>
                <w:rFonts w:hint="eastAsia"/>
                <w:szCs w:val="21"/>
              </w:rPr>
            </w:pPr>
          </w:p>
          <w:p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２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印鑑届兼委任状</w:t>
            </w:r>
          </w:p>
          <w:p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２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一覧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通知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902" w:type="dxa"/>
          </w:tcPr>
          <w:p w:rsidR="00DD6A29" w:rsidRDefault="00DD6A29" w:rsidP="00DD6A29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商号・名称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住所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B71223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</w:t>
            </w:r>
            <w:r w:rsidR="00DD6A29">
              <w:rPr>
                <w:rFonts w:hint="eastAsia"/>
                <w:szCs w:val="21"/>
              </w:rPr>
              <w:t>代表者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</w:t>
            </w:r>
            <w:r w:rsidR="001F0771">
              <w:rPr>
                <w:rFonts w:hint="eastAsia"/>
                <w:szCs w:val="21"/>
              </w:rPr>
              <w:t>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印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B71223" w:rsidRDefault="001F0771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４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代表者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書の更新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</w:tbl>
    <w:p w:rsidR="00CD7EF2" w:rsidRDefault="00B71223" w:rsidP="00243BB7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>注１．〇は必須、△は必要に応じて添付する。</w:t>
      </w:r>
    </w:p>
    <w:p w:rsidR="001F0771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２．該当するどちらか一方で良い。</w:t>
      </w:r>
    </w:p>
    <w:p w:rsidR="00B71223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３</w:t>
      </w:r>
      <w:r w:rsidR="00B71223">
        <w:rPr>
          <w:rFonts w:hint="eastAsia"/>
          <w:szCs w:val="21"/>
        </w:rPr>
        <w:t>．営業所等に委任している場合</w:t>
      </w:r>
    </w:p>
    <w:p w:rsidR="00B71223" w:rsidRPr="00243BB7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４</w:t>
      </w:r>
      <w:bookmarkStart w:id="0" w:name="_GoBack"/>
      <w:bookmarkEnd w:id="0"/>
      <w:r w:rsidR="00B71223">
        <w:rPr>
          <w:rFonts w:hint="eastAsia"/>
          <w:szCs w:val="21"/>
        </w:rPr>
        <w:t>．委任先の名称が変更になった場合</w:t>
      </w:r>
    </w:p>
    <w:sectPr w:rsidR="00B71223" w:rsidRPr="00243BB7" w:rsidSect="00D6708C">
      <w:pgSz w:w="16838" w:h="11906" w:orient="landscape" w:code="9"/>
      <w:pgMar w:top="1134" w:right="1134" w:bottom="567" w:left="1134" w:header="851" w:footer="992" w:gutter="0"/>
      <w:cols w:space="425"/>
      <w:docGrid w:type="linesAndChars" w:linePitch="291" w:charSpace="8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00" w:rsidRDefault="008A5300" w:rsidP="004E1FC6">
      <w:r>
        <w:separator/>
      </w:r>
    </w:p>
  </w:endnote>
  <w:endnote w:type="continuationSeparator" w:id="0">
    <w:p w:rsidR="008A5300" w:rsidRDefault="008A5300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00" w:rsidRDefault="008A5300" w:rsidP="004E1FC6">
      <w:r>
        <w:separator/>
      </w:r>
    </w:p>
  </w:footnote>
  <w:footnote w:type="continuationSeparator" w:id="0">
    <w:p w:rsidR="008A5300" w:rsidRDefault="008A5300" w:rsidP="004E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1E"/>
    <w:rsid w:val="000141DC"/>
    <w:rsid w:val="000330A2"/>
    <w:rsid w:val="000D4BE4"/>
    <w:rsid w:val="001014E2"/>
    <w:rsid w:val="00123FFE"/>
    <w:rsid w:val="00156453"/>
    <w:rsid w:val="00157077"/>
    <w:rsid w:val="001F0771"/>
    <w:rsid w:val="001F10CB"/>
    <w:rsid w:val="002424DB"/>
    <w:rsid w:val="00243BB7"/>
    <w:rsid w:val="00370FCB"/>
    <w:rsid w:val="003B3F98"/>
    <w:rsid w:val="00406EB1"/>
    <w:rsid w:val="004973D7"/>
    <w:rsid w:val="004A49DE"/>
    <w:rsid w:val="004E1FC6"/>
    <w:rsid w:val="00586237"/>
    <w:rsid w:val="005F1A58"/>
    <w:rsid w:val="0065231E"/>
    <w:rsid w:val="006D1ADE"/>
    <w:rsid w:val="007210DB"/>
    <w:rsid w:val="00730305"/>
    <w:rsid w:val="00793019"/>
    <w:rsid w:val="007A1769"/>
    <w:rsid w:val="007A5057"/>
    <w:rsid w:val="00803EA2"/>
    <w:rsid w:val="00893A38"/>
    <w:rsid w:val="008A5300"/>
    <w:rsid w:val="008C0A2A"/>
    <w:rsid w:val="009571E7"/>
    <w:rsid w:val="009E0653"/>
    <w:rsid w:val="009F3526"/>
    <w:rsid w:val="00A500C2"/>
    <w:rsid w:val="00A96BD6"/>
    <w:rsid w:val="00B4083C"/>
    <w:rsid w:val="00B71223"/>
    <w:rsid w:val="00B84C1F"/>
    <w:rsid w:val="00BF3568"/>
    <w:rsid w:val="00C0300F"/>
    <w:rsid w:val="00C36A71"/>
    <w:rsid w:val="00CD7EF2"/>
    <w:rsid w:val="00D6708C"/>
    <w:rsid w:val="00D74BC2"/>
    <w:rsid w:val="00D879F4"/>
    <w:rsid w:val="00DA2371"/>
    <w:rsid w:val="00DD6A29"/>
    <w:rsid w:val="00F571B1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31E"/>
    <w:pPr>
      <w:jc w:val="center"/>
    </w:pPr>
  </w:style>
  <w:style w:type="character" w:customStyle="1" w:styleId="a4">
    <w:name w:val="記 (文字)"/>
    <w:basedOn w:val="a0"/>
    <w:link w:val="a3"/>
    <w:uiPriority w:val="99"/>
    <w:rsid w:val="0065231E"/>
  </w:style>
  <w:style w:type="paragraph" w:styleId="a5">
    <w:name w:val="Closing"/>
    <w:basedOn w:val="a"/>
    <w:link w:val="a6"/>
    <w:uiPriority w:val="99"/>
    <w:unhideWhenUsed/>
    <w:rsid w:val="00652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31E"/>
  </w:style>
  <w:style w:type="table" w:styleId="a7">
    <w:name w:val="Table Grid"/>
    <w:basedOn w:val="a1"/>
    <w:uiPriority w:val="59"/>
    <w:rsid w:val="006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1FC6"/>
  </w:style>
  <w:style w:type="paragraph" w:styleId="aa">
    <w:name w:val="footer"/>
    <w:basedOn w:val="a"/>
    <w:link w:val="ab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1FC6"/>
  </w:style>
  <w:style w:type="paragraph" w:styleId="ac">
    <w:name w:val="Balloon Text"/>
    <w:basedOn w:val="a"/>
    <w:link w:val="ad"/>
    <w:uiPriority w:val="99"/>
    <w:semiHidden/>
    <w:unhideWhenUsed/>
    <w:rsid w:val="00BF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5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31E"/>
    <w:pPr>
      <w:jc w:val="center"/>
    </w:pPr>
  </w:style>
  <w:style w:type="character" w:customStyle="1" w:styleId="a4">
    <w:name w:val="記 (文字)"/>
    <w:basedOn w:val="a0"/>
    <w:link w:val="a3"/>
    <w:uiPriority w:val="99"/>
    <w:rsid w:val="0065231E"/>
  </w:style>
  <w:style w:type="paragraph" w:styleId="a5">
    <w:name w:val="Closing"/>
    <w:basedOn w:val="a"/>
    <w:link w:val="a6"/>
    <w:uiPriority w:val="99"/>
    <w:unhideWhenUsed/>
    <w:rsid w:val="00652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31E"/>
  </w:style>
  <w:style w:type="table" w:styleId="a7">
    <w:name w:val="Table Grid"/>
    <w:basedOn w:val="a1"/>
    <w:uiPriority w:val="59"/>
    <w:rsid w:val="006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1FC6"/>
  </w:style>
  <w:style w:type="paragraph" w:styleId="aa">
    <w:name w:val="footer"/>
    <w:basedOn w:val="a"/>
    <w:link w:val="ab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1FC6"/>
  </w:style>
  <w:style w:type="paragraph" w:styleId="ac">
    <w:name w:val="Balloon Text"/>
    <w:basedOn w:val="a"/>
    <w:link w:val="ad"/>
    <w:uiPriority w:val="99"/>
    <w:semiHidden/>
    <w:unhideWhenUsed/>
    <w:rsid w:val="00BF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DCC-6441-458F-910A-8C6A5EF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管財課</cp:lastModifiedBy>
  <cp:revision>24</cp:revision>
  <cp:lastPrinted>2016-12-01T05:46:00Z</cp:lastPrinted>
  <dcterms:created xsi:type="dcterms:W3CDTF">2014-11-11T06:59:00Z</dcterms:created>
  <dcterms:modified xsi:type="dcterms:W3CDTF">2016-12-14T08:58:00Z</dcterms:modified>
</cp:coreProperties>
</file>